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31" w:rsidRDefault="00EE7131" w:rsidP="00F06E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избирательных объединений, </w:t>
      </w:r>
    </w:p>
    <w:p w:rsidR="00B52F00" w:rsidRDefault="00EE7131" w:rsidP="00B52F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аво принимать участие в</w:t>
      </w:r>
      <w:r w:rsid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F00"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х </w:t>
      </w:r>
    </w:p>
    <w:p w:rsidR="00B52F00" w:rsidRDefault="00B52F00" w:rsidP="00B52F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тинского</w:t>
      </w:r>
      <w:proofErr w:type="spellEnd"/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</w:t>
      </w:r>
    </w:p>
    <w:p w:rsidR="00EE7131" w:rsidRDefault="00B52F00" w:rsidP="00B52F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ёнковского</w:t>
      </w:r>
      <w:proofErr w:type="spellEnd"/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дополнительных выборах депутатов в Совет депутатов </w:t>
      </w:r>
      <w:proofErr w:type="spellStart"/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тинского</w:t>
      </w:r>
      <w:proofErr w:type="spellEnd"/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городской области </w:t>
      </w:r>
      <w:r w:rsidRPr="00B52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и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7131" w:rsidRDefault="00EE7131" w:rsidP="00F06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торых назначено на 09 сен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CE6" w:rsidRPr="007547F0" w:rsidRDefault="002734B2" w:rsidP="00F06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422B7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2B7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64F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7E0B" w:rsidRPr="00754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EA" w:rsidRPr="00F06E6F" w:rsidRDefault="006157EA" w:rsidP="00F06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ая политическая партия 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</w:t>
      </w:r>
      <w:r w:rsidRPr="0072202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Коммунистическая партия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оссийской Федерации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ДПР – 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ерально-демократическая партия России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ТРИОТЫ РОССИИ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ПАРТИЯ РОСТА»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ЕДЛИВАЯ РОССИЯ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«Российская объединенная демократическая партия 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ЯБЛОКО»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я народной свободы» (ПАРНАС)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ая партия «Демократическая партия России»;</w:t>
      </w:r>
    </w:p>
    <w:p w:rsidR="00422B76" w:rsidRPr="00722023" w:rsidRDefault="00422B76" w:rsidP="0072202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российская политическая партия «Народная партия «За женщин </w:t>
      </w:r>
    </w:p>
    <w:p w:rsidR="00422B76" w:rsidRPr="00722023" w:rsidRDefault="00422B76" w:rsidP="0072202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АЯ ПАРТИЯ «АЛЬЯНС ЗЕЛЁНЫХ»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Партия пенсионеров России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Города России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Молодая Россия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Российская экологическая партия «Зелёные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Народная партия России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Аграрная партия России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ая политическая партия </w:t>
      </w:r>
      <w:proofErr w:type="spellStart"/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Я</w:t>
      </w:r>
      <w:proofErr w:type="spellEnd"/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</w:t>
      </w:r>
      <w:proofErr w:type="gramStart"/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ЕДЛИВОСТЬ!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Партия свободных граждан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ПАРТИЯ ПРОГРЕССА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Союз Горожан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ИСТИЧЕСКАЯ ПАРТИЯ СОЦИАЛЬНОЙ СПРАВЕДЛИВОСТИ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Социал-демократическая партия России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Pr="00722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Й ЗАЩИТЫ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26. Общественная организация Всероссийская политическая партия «Гражданская Сила»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7. </w:t>
      </w:r>
      <w:r w:rsidRPr="007220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ЕСТВЕННАЯ ОРГАНИЗАЦИЯ –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20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ИТИЧЕСКАЯ ПАРТИЯ «РОССИЙСКИЙ ОБЩЕНАРОДНЫЙ СОЮЗ»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8. Политическая партия </w:t>
      </w:r>
      <w:r w:rsidRPr="007220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Российская партия пенсионеров за социальную справедливость»</w:t>
      </w: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. Политическая партия «Гражданская Платформа»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 Политическая партия «Монархическая партия»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 </w:t>
      </w:r>
      <w:r w:rsidRPr="00722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политическая партия «ЧЕСТНО» /Человек. Справедливость. Ответственность/»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2. 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Трудовая партия России»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АЯ ПОЛИТИЧЕСКАЯ ПАРТИЯ «РОДИНА»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34. Политическая партия «Казачья партия Российской Федерации»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35. Всероссийская политическая партия «ПАРТИЯ ДЕЛА»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. Всероссийская политическая партия 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АЛЬЯНС»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Pr="00722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ая партия «ПАРТИЯ ВЕТЕРАНОВ РОССИИ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sz w:val="26"/>
          <w:szCs w:val="26"/>
        </w:rPr>
        <w:t xml:space="preserve">38. </w:t>
      </w:r>
      <w:r w:rsidRPr="00722023">
        <w:rPr>
          <w:rFonts w:ascii="Times New Roman" w:eastAsia="Calibri" w:hAnsi="Times New Roman" w:cs="Times New Roman"/>
          <w:sz w:val="26"/>
          <w:szCs w:val="26"/>
          <w:lang w:eastAsia="ru-RU"/>
        </w:rPr>
        <w:t>Политическая партия «Против всех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9. </w:t>
      </w: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итическая партия «Российская партия народного управления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0. Политическая партия «Российская Социалистическая партия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1. Всероссийская политическая партия «Союз Труда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42. </w:t>
      </w:r>
      <w:r w:rsidRPr="0072202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сероссийская политическая партия «Российская партия садоводов»</w:t>
      </w: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</w:rPr>
        <w:t>43. Всероссийская политическая партия «Женский Диалог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</w:rPr>
        <w:t>44. Общественная организация – Всероссийская политическая партия «ЗАЩИТНИКИ ОТЕЧЕСТВА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45. </w:t>
      </w:r>
      <w:r w:rsidRPr="0072202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литическая партия «Российский Объединённый Трудовой Фронт»</w:t>
      </w: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6. Всероссийская политическая партия «Гражданская инициатива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47. Всероссийская политическая партия </w:t>
      </w:r>
      <w:r w:rsidRPr="0072202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«Партия Возрождения Села»</w:t>
      </w: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</w:rPr>
        <w:t xml:space="preserve">48. </w:t>
      </w:r>
      <w:r w:rsidRPr="0072202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сероссийская политическая партия «ПАРТИЯ ВЕЛИКОЕ ОТЕЧЕСТВО»</w:t>
      </w: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9. Общероссийская политическая партия «РАЗВИТИЕ РОССИИ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0. Политическая партия «Партия Возрождения России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1. Политическая партия «Демократическая правовая Россия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2. Политическая партия «Национальный курс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53. </w:t>
      </w:r>
      <w:r w:rsidRPr="0072202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бщероссийская политическая партия «НАРОД ПРОТИВ КОРРУПЦИИ»</w:t>
      </w: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54. Политическая партия </w:t>
      </w:r>
      <w:r w:rsidRPr="0072202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«РОДНАЯ ПАРТИЯ»</w:t>
      </w: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5. Политическая партия «Спортивная партия России «</w:t>
      </w:r>
      <w:r w:rsidRPr="0072202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ЗДОРОВЫЕ СИЛЫ</w:t>
      </w: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6. Политическая партия «Партия Социальных Реформ - Прибыль от природных ресурсов - Народу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7. Всероссийская политическая партия «Интернациональная партия России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8.Политическая партия «Объединённая партия людей ограниченной трудоспособности России»;</w:t>
      </w:r>
    </w:p>
    <w:p w:rsidR="00422B76" w:rsidRPr="00722023" w:rsidRDefault="00422B76" w:rsidP="00722023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9. Политическая партия - «Добрых дел, защиты детей, женщин, свободы, природы и пенсионеров, против насилия над животными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60. Общественная организация политическая партия «Возрождение аграрной России»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1. Общественная организация – Политическая партия </w:t>
      </w:r>
      <w:r w:rsidRPr="007220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АРТИЯ РОДИТЕЛЕЙ БУДУЩЕГО»</w:t>
      </w:r>
      <w:r w:rsidRPr="00722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22B76" w:rsidRPr="00722023" w:rsidRDefault="00422B76" w:rsidP="00722023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2. 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Альтернатива для России (Партия Социалистического Выбора)»;</w:t>
      </w:r>
    </w:p>
    <w:p w:rsidR="00422B76" w:rsidRDefault="00422B76" w:rsidP="00AB1C97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2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3. </w:t>
      </w:r>
      <w:r w:rsidRPr="007220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Партия Малого Бизнеса России»</w:t>
      </w:r>
      <w:r w:rsidRPr="00722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D4FEA" w:rsidRPr="00AB1C97" w:rsidRDefault="009D4FEA" w:rsidP="00AB1C97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566" w:rsidRPr="00156D09" w:rsidRDefault="00DA3E81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ВГОРОДСКОЕ ОБЛАСТНОЕ ОТДЕЛЕНИЕ 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итической партии «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ИСТИЧЕСКАЯ ПАРТИЯ РОССИЙСКОЙ ФЕДЕРАЦИИ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947566" w:rsidRPr="00156D09" w:rsidRDefault="00213D06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овгородское региональное отделение Всероссийской политической партии «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ИНАЯ РОССИЯ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947566" w:rsidRPr="00156D09" w:rsidRDefault="00156D09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овгородское региональное отделение Политической партии «Российская объединенная демократическая партия «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БЛОКО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947566" w:rsidRPr="00156D09" w:rsidRDefault="00AB1C97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7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Новгородское региональное отделение Политической партии 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ДПР – 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берально – демократической партии России;</w:t>
      </w:r>
    </w:p>
    <w:p w:rsidR="00947566" w:rsidRPr="00156D09" w:rsidRDefault="00156D09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гиональное отделение Политической партии 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ЕДЛИВАЯ РОССИЯ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947566" w:rsidRPr="00156D09" w:rsidRDefault="00AB1C97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овгородское региональное отделение политической партии «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ТРИОТЫ РОССИИ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947566" w:rsidRPr="00156D09" w:rsidRDefault="00947566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 Новгородской области Всероссийской политической партии «ПАРТИЯ РОСТА»;</w:t>
      </w:r>
    </w:p>
    <w:p w:rsidR="00947566" w:rsidRPr="00156D09" w:rsidRDefault="00947566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Политической партии «Молодая Россия» в Новгородской области;</w:t>
      </w:r>
    </w:p>
    <w:p w:rsidR="00947566" w:rsidRPr="00156D09" w:rsidRDefault="00213D06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 Новгородской области Всероссийской политической партии «Партия пенсионеров России»;</w:t>
      </w:r>
    </w:p>
    <w:p w:rsidR="00947566" w:rsidRPr="00156D09" w:rsidRDefault="00213D06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 Новгородской области Политической партии «Российская экологическая партия «Зелёные»;</w:t>
      </w:r>
    </w:p>
    <w:p w:rsidR="00947566" w:rsidRPr="00156D09" w:rsidRDefault="00213D06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 Новгородской области Всероссийской политической партии «Аграрная партия России»;</w:t>
      </w:r>
    </w:p>
    <w:p w:rsidR="00947566" w:rsidRPr="00156D09" w:rsidRDefault="00213D06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 Новгородской области политической партии «Демократическая партия России»;</w:t>
      </w:r>
    </w:p>
    <w:p w:rsidR="00947566" w:rsidRPr="00156D09" w:rsidRDefault="00156D09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гиональное отделение Всероссийской политической партии 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Я ЗА СПРАВЕДЛИВОСТЬ!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947566" w:rsidRPr="00156D09" w:rsidRDefault="00AB1C97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7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гиональное отделение политической партии 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ОЙ ЗАЩИТЫ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947566" w:rsidRPr="00156D09" w:rsidRDefault="00AB1C97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8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 Новгородской области политической партии «Монархическая партия»;</w:t>
      </w:r>
    </w:p>
    <w:p w:rsidR="00947566" w:rsidRPr="00156D09" w:rsidRDefault="00AB1C97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9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 Новгородской области Политической партии «Гражданская Платформа»;</w:t>
      </w:r>
    </w:p>
    <w:p w:rsidR="00947566" w:rsidRPr="00156D09" w:rsidRDefault="00DF3B9B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сероссийской политической партии "ЧЕСТНО" /</w:t>
      </w:r>
      <w:proofErr w:type="spellStart"/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.Справедливость.Ответственность</w:t>
      </w:r>
      <w:proofErr w:type="spellEnd"/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" в Новгородской области;</w:t>
      </w:r>
    </w:p>
    <w:p w:rsidR="00947566" w:rsidRPr="00156D09" w:rsidRDefault="00DF3B9B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Политической партии «Трудовая партия России» в Новгородской области;</w:t>
      </w:r>
    </w:p>
    <w:p w:rsidR="00947566" w:rsidRPr="00156D09" w:rsidRDefault="00DF3B9B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гиональное отделение Политической партии </w:t>
      </w:r>
      <w:r w:rsidR="00947566" w:rsidRPr="00156D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АРТИЯ ВЕТЕРАНОВ РОССИИ»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947566" w:rsidRPr="00156D09" w:rsidRDefault="00DF3B9B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политической партии «Российская Социалистическая партия» Новгородской области;</w:t>
      </w:r>
    </w:p>
    <w:p w:rsidR="00947566" w:rsidRPr="00156D09" w:rsidRDefault="00DF3B9B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8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сероссийской политической партии «ПАРТИЯ ДЕЛА» в Новгородской области;</w:t>
      </w:r>
    </w:p>
    <w:p w:rsidR="001A3D5B" w:rsidRPr="00AB1C97" w:rsidRDefault="00DF3B9B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947566" w:rsidRPr="00156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сероссийской политической партии «Союз Труда» в Новгородской области;</w:t>
      </w:r>
    </w:p>
    <w:p w:rsidR="00947566" w:rsidRPr="00190389" w:rsidRDefault="00190389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 Новгородской области Общественной организации - Всероссийской политической партии «ЗАЩИТНИКИ ОТЕЧЕСТВА»;</w:t>
      </w:r>
    </w:p>
    <w:p w:rsidR="00947566" w:rsidRPr="00190389" w:rsidRDefault="00190389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овгородское региональное отделение Общероссийской политической партии «РАЗВИТИЕ РОССИИ»;</w:t>
      </w:r>
    </w:p>
    <w:p w:rsidR="00947566" w:rsidRPr="00190389" w:rsidRDefault="00AB1C97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8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гиональное отделение </w:t>
      </w:r>
      <w:r w:rsidR="00947566" w:rsidRPr="00190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СЕРОССИЙСКОЙ ПОЛИТИЧЕСКОЙ ПАРТИИ «РОДИНА» 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городской области;</w:t>
      </w:r>
    </w:p>
    <w:p w:rsidR="00947566" w:rsidRPr="00190389" w:rsidRDefault="00AB1C97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9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овгородское региональное отделение политической партии «Российский Объединенный Трудовой Фронт»;</w:t>
      </w:r>
    </w:p>
    <w:p w:rsidR="00947566" w:rsidRPr="00190389" w:rsidRDefault="0049400A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 Новгородской области Политической партии «Демократическая правовая Россия»;</w:t>
      </w:r>
    </w:p>
    <w:p w:rsidR="00947566" w:rsidRPr="00190389" w:rsidRDefault="0049400A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овгородское региональное отделение Политической партии «Партия Возрождения России»;</w:t>
      </w:r>
    </w:p>
    <w:p w:rsidR="00947566" w:rsidRPr="00190389" w:rsidRDefault="0049400A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политической партии «Родная Партия» Новгородской области;</w:t>
      </w:r>
    </w:p>
    <w:p w:rsidR="00947566" w:rsidRPr="00190389" w:rsidRDefault="0049400A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НОВГОРОДСКОЕ ОБЛАСТНОЕ ОТДЕЛЕНИЕ Политической партии </w:t>
      </w:r>
      <w:r w:rsidR="00947566" w:rsidRPr="00190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ИСТИЧЕСКАЯ ПАРТИЯ КОММУНИСТЫ РОССИИ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47566" w:rsidRPr="00190389" w:rsidRDefault="0049400A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Всероссийской политической партии «Интернациональная партия России» в Новгородской области;</w:t>
      </w:r>
    </w:p>
    <w:p w:rsidR="00947566" w:rsidRPr="00190389" w:rsidRDefault="00190389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B1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947566" w:rsidRPr="00190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городское региональное отделение Всероссийской политической партии «ПАРТИЯ ВЕЛИКОЕ ОТЕЧЕСТВО»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47566" w:rsidRPr="00190389" w:rsidRDefault="00AB1C97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6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Общественной организации – Политической партии «Добрых дел, защиты детей, женщин, свободы, природы и пенсионеров» в Новгородской области;</w:t>
      </w:r>
    </w:p>
    <w:p w:rsidR="00947566" w:rsidRPr="00190389" w:rsidRDefault="00AB1C97" w:rsidP="00947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7</w:t>
      </w:r>
      <w:r w:rsidR="00947566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гиональное отделение в Новгородской области Политической партии </w:t>
      </w:r>
      <w:r w:rsidR="00947566" w:rsidRPr="00190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артия народной свободы» (ПАРНАС)</w:t>
      </w:r>
      <w:r w:rsidR="0049400A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83135" w:rsidRDefault="00AB1C97" w:rsidP="006831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6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8</w:t>
      </w:r>
      <w:r w:rsidR="0049400A" w:rsidRPr="001903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гиональное отделение Политической партии «Партия Малого Бизнеса России» в Новгородской области»;</w:t>
      </w:r>
    </w:p>
    <w:p w:rsidR="0049400A" w:rsidRDefault="0049400A" w:rsidP="0068313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  <w:highlight w:val="yellow"/>
          <w:lang w:eastAsia="ru-RU"/>
        </w:rPr>
      </w:pPr>
    </w:p>
    <w:p w:rsidR="009D4FEA" w:rsidRPr="0046192D" w:rsidRDefault="000E76AC" w:rsidP="009D4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. </w:t>
      </w:r>
      <w:proofErr w:type="spellStart"/>
      <w:r w:rsidR="0022573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овское</w:t>
      </w:r>
      <w:proofErr w:type="spellEnd"/>
      <w:r w:rsidR="009D4FEA" w:rsidRPr="00461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е отделение КПРФ;</w:t>
      </w:r>
    </w:p>
    <w:p w:rsidR="009D4FEA" w:rsidRPr="00AE5BB6" w:rsidRDefault="009D4FEA" w:rsidP="009D4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5BB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225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2573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овское</w:t>
      </w:r>
      <w:proofErr w:type="spellEnd"/>
      <w:r w:rsidRPr="00AE5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е отделение Всероссийской политической партии </w:t>
      </w:r>
      <w:r w:rsidRPr="00AE5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  <w:r w:rsidRPr="00AE5B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76AC" w:rsidRDefault="009D4FEA" w:rsidP="009D4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5BB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E7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5E750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овское</w:t>
      </w:r>
      <w:proofErr w:type="spellEnd"/>
      <w:r w:rsidRPr="00AE5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е отделение </w:t>
      </w:r>
      <w:r w:rsidRPr="00AE5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ДПР</w:t>
      </w:r>
      <w:r w:rsidRPr="00AE5B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2B5A" w:rsidRPr="005E7506" w:rsidRDefault="00D22B5A" w:rsidP="009D4FE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 отделение Политической партии </w:t>
      </w:r>
      <w:r w:rsidRPr="00037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ЕДЛИВАЯ РОСС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овском</w:t>
      </w:r>
      <w:proofErr w:type="spellEnd"/>
      <w:r w:rsidRPr="00037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Новгородской области;</w:t>
      </w:r>
    </w:p>
    <w:p w:rsidR="000E76AC" w:rsidRPr="002734B2" w:rsidRDefault="000E76AC" w:rsidP="0068313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  <w:highlight w:val="yellow"/>
          <w:lang w:eastAsia="ru-RU"/>
        </w:rPr>
      </w:pP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Союз пенсионеров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Федерация дзюдо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Общество по организации здравоохранения и общественного здоровья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горных гидов, спасателей и промышленных альпинистов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ое общество скорой медицинской помощ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ая ассоциация специалистов по хирургическим инфекциям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российская общественная организация "ВСЕНАРОДНОЕ ЭКОЛОГИЧЕСКОЕ ОБЩЕСТВО - ЗЕЛЕНЫЕ 3000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Общественный Комитет народного контроля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инвалидов "Интеграция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Общество защиты прав потребителей образовательных услуг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Казачество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малого и среднего предпринимательства "ОПОРА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ая Христианско-Демократическая перспектива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молодежная общественная благотворительная организация "Молодая Европа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ий Союз ветеранов Афганистана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инвалидов, жертв политических репрессий и тоталитарных режимов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ветеранов (пенсионеров) войны, труда, Вооруженных Сил и правоохранительных органов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инвалидов "Всероссийское Ордена Трудового Красного Знамени общество слепых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Общероссийская Федерация кикбоксинга по версии Всемирной ассоциации кикбоксинга (ВПКА)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Всероссийское добровольное пожарное общество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инвалидов "Образование для инвалидов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Шахматные надежды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Первая общероссийская ассоциация врачей частной практик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ий творческий Союз работников культуры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ревматологов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"Молодая Гвардия Единой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Общество офтальмологов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благотворительная общественная организация инвалидов "Всероссийское общество гемофил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Федерация рукопашного боя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ое хитиновое общество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Федерация судомодельного спорта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российская общественная организация "Спортивная Федерация армейского рукопашного боя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Союз ветеранов Железнодорожных войск Российской Федерац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общественная организация "Федерация Окинава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Годзю-рю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ратэ-до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ая общественная организация инвалидов военной службы "Содружество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ая организация содействия спецслужбам и правоохранительным органам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Народно-Патриотическое Объединение "РОДИНА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ая академия юридических наук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Барменская ассоциация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Деловые женщины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ий объединенный союз юристов, экономистов и финансистов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Молодежный союз экономистов и финансистов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Национальный совет защиты эколог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Российское медицинское общество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поддержки и развития малого и среднего бизнеса "Российская конфедерация предпринимателей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нейрохирургов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Частных Инвесторов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общественная организация "Союз лесопромышленников и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лесоэкспортеров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ветеранов органов внутренних дел и внутренних войск России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"Клуб юных хоккеистов "Золотая шайба" имени А.В. Тарасова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ая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 инвалидов "Всероссийское общество глухих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молодежная общественная организация "Азербайджанское молодежное объединение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Федеральный союз адвокатов России"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ие ученые социалистической ориентац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общественная организация "Союз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нефтегазопромышленников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российская общественная организация "Российское историко-просветительское и правозащитное общество "Мемориал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радиоспорта "Союз радиолюбителей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инвалидов "Общероссийская спортивная Федерация спорта глухих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Союз кинематографистов Российской Федерац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геологоразведчиков (пенсионеров) "Ветеран-геологоразведчик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Российский союз офицеров запаса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Объединенная Федерация спорта сверхлегкой авиации России ОФ СЛА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ое общество историков-архивистов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Общероссийское объединение корейцев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Федерация космонавтики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Федерация гандбола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Гильдия кинорежиссеров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общественная организация "Федерация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кекусинкай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Всероссийское общество охраны природы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ветеранов и сотрудников служб безопасност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"Всероссийское общество охраны памятников истории и культуры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Совет родителей военнослужащих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общественная организация инвалидов войны в Афганистане и военной </w:t>
      </w:r>
      <w:proofErr w:type="gram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травмы  «</w:t>
      </w:r>
      <w:proofErr w:type="gram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Инвалиды войны»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"Союз композиторов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творческая общественная организация "Союз художников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Всероссийское общество спасания на водах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ий Союз Правообладателей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- "Союз женщин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- Всероссийское общество изобретателей и рационализаторов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ая академия естественных наук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ий Союз Молодеж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российская общественная организация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нефрологических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рансплантированных больных "ПРАВО НА ЖИЗНЬ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российская общественная организация болельщиков спортивных команд "КРАСНО-БЕЛАЯ ГВАРДИЯ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Всероссийский Совет местного самоуправления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ветеранов "БОЕВОЕ БРАТСТВО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- физкультурно-спортивное общество профсоюзов "Россия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ЗА НАЦИОНАЛЬНЫЕ ИНТЕРЕСЫ, СУВЕРЕНИТЕТ И ТЕРРИТОРИАЛЬНУЮ ЦЕЛОСТНОСТЬ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ЦЕНТР ЭКОЛОГИЧЕСКОЙ ПОЛИТИКИ И КУЛЬТУРЫ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Союз машиностроителей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ое научное медицинское общество терапевтов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ое общественное объединение экономистов-аграрников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ветеранов уголовно-исполнительной системы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морских пехотинцев "Тайфун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Народно-патриотическая организация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ветеранов и пенсионеров прокуратуры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ий союз молодых ученых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Общество Врачей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молодежная общественная организация "Российский союз сельской молодеж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"Единое молодежное парламентское движение Российской Федерац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инвалидов "Славное дело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Центр противодействия коррупции в органах государственной власт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Всероссийская Федерация Панкратиона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физкультурно-спортивная организация "Всероссийская федерация школьного спорта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искусствоведов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спортивная общественная организация инвалидов "Всероссийская Федерация восточных единоборств глухих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чир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а и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черлидинга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баководов "Российский союз любителей немецкой овчарк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молодежная организация "ВСЕРОССИЙСКИЙ ЛЕНИНСКИЙ КОММУНИСТИЧЕСКИЙ СОЮЗ МОЛОДЕЖ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Гильдия отечественных закупщиков и специалистов по закупкам и продажам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инвалидов "Федерация кёрлинга глухих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инвалидов "Федерация горнолыжного спорта и сноуборда глухих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детско-молодежная физкультурно-спортивная общественная организация "Союз каратэ-до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по увековечению памяти о погибших при защите Отечества "ПОИСК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Молодежная общероссийская общественная организация "Российские Студенческие Отряды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Молодых Предпринимателей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ДИНА-Конгресс Русских Общин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Конгресс туркмен России и выходцев из Туркменистана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по защите окружающей среды "Общественный экологический контроль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патриотическая организация "Военно-спортивный союз М.Т. Калашникова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Медицинская Лига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ий союз инженеров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ий клуб финансовых директоров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физкультурно-спортивная общественная организация "Федерация нокдаун каратэ России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общественная организация "Российское общество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симуляционного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я в медицине"</w:t>
      </w:r>
      <w:r w:rsidR="00EE21D4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Федерация военно-прикладного многоборья и военно-тактических игр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общественная организация "Федерация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Боулспорта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ственная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 "Дети войны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развитию культурных и деловых связей "Союз Украинцев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поддержки и охраны здоровья "Национальная Академия Здоровья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физкультурно-спортивная общественная организация "Федерация функционального многоборья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дружбе народов "СОЮЗ НАЦИЙ И НАРОДОВ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травматологов-ортопедов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Российское общество клинической онколог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по развитию казачества "Союз Казаков Воинов России и Зарубежья"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Движение поддержки патриотических инициатив "Служу России!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воспитанию молодёжи "ВОСПИТАННИКИ КОМСОМОЛА - МОЁ ОТЕЧЕСТВО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российская общественная организация "Общество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герниологов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ФИЗКУЛЬТУРНО-СПОРТИВНАЯ ОБЩЕСТВЕННАЯ ОРГАНИЗАЦИЯ "ФЕДЕРАЦИЯ ВОРКАУТА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Матери против наркотиков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инвалидов "Федерация гандбола глухих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Мото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-Справедливость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профилактике алкоголизма среди населения "Общество трезвенников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Экологическая палата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Ассоциация антропологов и этнологов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изучению культурно-исторического наследия "Диалог цивилизаций "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Кыргызский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гресс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ое общественное движение добровольцев в сфере здравоохранения "Волонтеры-медик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физкультурно-спортивная общественная организация "Всероссийская федерация Брейк-данса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за достойную жизнь и справедливость "ГРАЖДАНСКОЕ ОБЩЕСТВО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Первое свободное поколение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в поддержку политики Президента в Российской Федерации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Всероссийский Женский Союз - Надежда России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содействие построению социального государства "РОССИЯ"</w:t>
      </w:r>
      <w:r w:rsidR="00507809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Зеленых "Родина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Российское объединение избирателей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развития традиционных духовных ценностей "Благоденствие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сельских женщин Росс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защиты прав человека "За права человека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В поддержку армии, оборонной промышленности и военной наук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Российская коммунистическая рабочая перспектива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Трудовая Россия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Сотворчество народов во имя жизни" (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Сенежский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ум)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ое общественное движение "Национальное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Артийское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ижение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гражданско-патриотическое движение "БЕССМЕРТНЫЙ ПОЛК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В защиту Детства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Выбор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Конструктивно-экологическое движение России "КЕДР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Российское Движение Демократических Реформ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Российский конгресс народов Кавказа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российское общественное движение в защиту прав и интересов потребителей "Объединение потребителей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СОЮЗ ПРАВЫХ СИЛ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Путь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За сбережение народа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Социал-демократический союз женщин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ое общественное движение "Матери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Корпус "За чистые выборы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по увековечиванию памяти погибших при защите Отечества "Поисковое движение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НАРОДНЫЙ ФРОНТ "ЗА РОССИЮ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ЗА ПРАВА ЖЕНЩИН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ое общественное движение "СОЮЗ МАТЕРЕЙ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ое общественное движение "СТОПНАРКОТИК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За социально-ответственное государство "НАРОДНОЕ ЕДИНСТВО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"Союз ученических производственных бригад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ое общественное движение помощи детям "Ангел -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ДетствоХранитель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щественное Движение Развития Кооп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молодежная общественная организация "Ассоциация почетных граждан, наставников и талантливой молодеж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о-государственная просветительская организация "Российское общество "Знание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союз спортсменов Росс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ый союз работников Российской академии наук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союз авиационных работников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союз "Федерация Независимых Профсоюзов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Российский профессиональный союз трудящихся авиационной промышленност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- Профсоюз работников водного транспорта Российской Фед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ий независимый профсоюз работников угольной промышленност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ий профессиональный союз работников радиоэлектронной промышленност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ий профсоюз работников промышленност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- Российский профессиональный союз железнодорожников и транспортных строителей (РОСПРОФЖЕЛ)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союз арбитражных управляющих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ый союз работников общего машиностроения Российской Фед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Общероссийский профсоюз работников организаций безопасност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союз работников торговли и услуг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я организация - Общероссийский профессиональный союз работников специального строительства Росс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ессиональный союз работников потребительской кооперации и предпринимательства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ий профессиональный союз работников атомной энергетики и промышленност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Конгресс российских профсоюзов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ый союз лётного состава Росс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ий профсоюз докеров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бщероссийская организация "Российский профессиональный союз работников судостроения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ый союз гражданского персонала Вооруженных Сил Росс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е объединение профсоюзов "Конфедерация труда России" (КТР)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ый союз работников здравоохранения Российской Фед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ый союз работников автомобильного и сельскохозяйственного машиностроения Российской Фед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- Российский профессиональный союз работников инновационных и малых предприятий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ый союз работников строительства и промышленности строительных материалов Российской Фед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российский профессиональный союз работников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природноресурсного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лекса Российской Фед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Общероссийский профессиональный союз работников жизнеобеспечения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Профсоюз работников народного образования и науки Российской Фед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ессиональный союз работников нефтяной, газовой отраслей промышленности и строительства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ий профсоюз работников среднего и малого бизнеса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Профсоюз работников связи Росс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ая организация "Всероссийский </w:t>
      </w:r>
      <w:proofErr w:type="spellStart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Электропрофсоюз</w:t>
      </w:r>
      <w:proofErr w:type="spellEnd"/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ственная организация "Профессиональный союз работников лесных отраслей Российской Федерац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ий профессиональный союз работников культуры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Независимый профессиональный союз работников охранных и детективных служб Российской Федерац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ий профсоюз работников строительных специальностей и сервисных организаций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союз работников физической культуры, спорта и туризма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ессиональный союз казначеев Росси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организация "Общероссийский профсоюз работников судостроения, судоремонта и морской техник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ий профессиональный союз экспертов в области промышленной безопасности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ая общественная организация "ПРОФЕССИОНАЛЬНЫЙ СОЮЗ МЕДИЦИНСКИХ РАБОТНИКОВ РОССИИ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0B6C" w:rsidRPr="00D22B5A" w:rsidRDefault="00480B6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(Общероссийский) профессиональный союз работников сферы обслуживания и рабочего персонала "СОДРУЖЕСТВО"</w:t>
      </w:r>
      <w:r w:rsidR="008D0FB2" w:rsidRPr="00D22B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F55563" w:rsidRPr="00D22B5A">
        <w:rPr>
          <w:rFonts w:ascii="Times New Roman" w:hAnsi="Times New Roman" w:cs="Times New Roman"/>
          <w:vanish/>
          <w:color w:val="000000" w:themeColor="text1"/>
          <w:sz w:val="26"/>
          <w:szCs w:val="26"/>
          <w:highlight w:val="yellow"/>
        </w:rPr>
        <w:t>РР   Р Р</w:t>
      </w:r>
    </w:p>
    <w:p w:rsidR="00480B6C" w:rsidRPr="002734B2" w:rsidRDefault="00480B6C" w:rsidP="005E7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региональная общественная благотвор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ная организация инвалидов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реабили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ованных Новгородской области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ий областной союз общественных объ</w:t>
      </w:r>
      <w:r w:rsidR="0085755E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й охотников и рыболовов «</w:t>
      </w:r>
      <w:proofErr w:type="spellStart"/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хотрыболовсоюз</w:t>
      </w:r>
      <w:proofErr w:type="spellEnd"/>
      <w:r w:rsidR="0085755E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я «Поисковая экспедиция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ина" памяти Н.И. Орлова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ветеранов (пенсионеров) войны, труда, Вооруженных Сил и правоохранительных органов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тделение Российской Ассоциации развития малого и среднего предпринимательства</w:t>
      </w:r>
      <w:r w:rsidR="0085755E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региональная организация Общероссийской обще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организации инвалидов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е Ордена Трудового К</w:t>
      </w:r>
      <w:r w:rsidR="004C0829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ного Знамени общество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пых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Общеросси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общественной организации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й Союз ветеранов Афганистана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Общероссийс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общественного объединения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й союз работников агропромышленного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а Российской Федерации»;</w:t>
      </w:r>
    </w:p>
    <w:p w:rsidR="00087A8B" w:rsidRPr="00D22B5A" w:rsidRDefault="00087A8B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региональная организация Общероссийского профессионального союза работников потребительской кооперации и предпринимательства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профессионального союза работников лесных отраслей Российской Федерации (России)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Общественной организации Общероссийского профессионального союза работников жизнеобеспечения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вгородская областная территориальная организация Общероссийского профессионального союза работников автомобильного транспорта и дорожного хозяйства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профсоюза работников народного образования и науки Российской Федерации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Российского профессионального союза работников радиоэлектронной промышленности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Профессионального союза работников строительства и промышленности строительных материалов Российской Федерации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A442C5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Общественной организации профсоюза работников связи России</w:t>
      </w:r>
      <w:r w:rsidR="00D9208B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B17206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 организаций профсоюзов "Новгородская областная Федерация профсоюзов"</w:t>
      </w:r>
      <w:r w:rsidR="0085755E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профессионального союза работников здравоохранения Российской Федерации</w:t>
      </w:r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Общеросс</w:t>
      </w:r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го общественного движения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держку армии, оборонной</w:t>
      </w:r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мышленности и военной науки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Общественного объединения</w:t>
      </w:r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E40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й «</w:t>
      </w:r>
      <w:proofErr w:type="spellStart"/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профсоюз</w:t>
      </w:r>
      <w:proofErr w:type="spellEnd"/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городская областная общественная организация </w:t>
      </w:r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оциация средних </w:t>
      </w:r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работников «Волхова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бъединение ор</w:t>
      </w:r>
      <w:r w:rsidR="007A702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й профсоюзов «Единение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тделение Всероссийской об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ой организации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е общество охран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ы памятников истории и культуры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тделение Всероссийской общественной организ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ветеранов «БОЕВОЕ БРАТСТВО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тделение Общеросси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общественной организации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е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овольное пожарное общество»;</w:t>
      </w:r>
    </w:p>
    <w:p w:rsidR="006157EA" w:rsidRPr="00D22B5A" w:rsidRDefault="00887B94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"Федерация спортивного зимнего плавания "</w:t>
      </w:r>
      <w:proofErr w:type="spellStart"/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вайс</w:t>
      </w:r>
      <w:proofErr w:type="spellEnd"/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орта" Новгородской области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ая общественная организация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й клу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б «Садко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е отделение Общероссийской 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</w:t>
      </w:r>
      <w:r w:rsidR="005866CE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866CE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организации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ое общество содействия армии, авиации и флоту России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городской области</w:t>
      </w:r>
      <w:r w:rsidR="008C358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</w:t>
      </w:r>
      <w:r w:rsidR="001819C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ая общественная организация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НОВГОРОДСКОЕ ОБЩЕ</w:t>
      </w:r>
      <w:r w:rsidR="001819C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СПАСАНИЯ НА ВОДАХ (ВОСВОД)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е региональное движение </w:t>
      </w:r>
      <w:r w:rsidR="001819C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городский женский парламент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</w:t>
      </w:r>
      <w:r w:rsidR="001819C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я инвалидов «Союз Чернобыль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Общероссийской общест</w:t>
      </w:r>
      <w:r w:rsidR="001819C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й организации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е </w:t>
      </w:r>
      <w:r w:rsidR="001819C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историков – архивистов»;</w:t>
      </w:r>
    </w:p>
    <w:p w:rsidR="006157EA" w:rsidRPr="00D22B5A" w:rsidRDefault="001819C6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«</w:t>
      </w:r>
      <w:r w:rsidR="006157EA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я танцевальн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порта Новгородской области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Всероссийской общественной организации</w:t>
      </w:r>
      <w:r w:rsidR="001819C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лодая Гвардия Единой России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е отделение Общероссийской общественной организации </w:t>
      </w:r>
      <w:r w:rsidR="001819C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 пенсионеров России</w:t>
      </w:r>
      <w:r w:rsidR="001819C6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городской области</w:t>
      </w:r>
      <w:r w:rsidR="006D4A99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вгородская региональная организация Общественной организации ветеранов органов внутренних дел и внутренних войск России</w:t>
      </w:r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</w:t>
      </w:r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общественной организации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общероссийская асс</w:t>
      </w:r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ция врачей частной практики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городская Областная Общественная Организация </w:t>
      </w:r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сская Ассоциация </w:t>
      </w:r>
      <w:proofErr w:type="spellStart"/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авск</w:t>
      </w:r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ин-рю</w:t>
      </w:r>
      <w:proofErr w:type="spellEnd"/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букан</w:t>
      </w:r>
      <w:proofErr w:type="spellEnd"/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тэ-до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региональная организация «Новгородская областная федерация пауэрлифтинга (силового троеборья)»</w:t>
      </w:r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ая общественная организация «</w:t>
      </w: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 предпр</w:t>
      </w:r>
      <w:r w:rsidR="00D24A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ателей Новгородской области»;</w:t>
      </w:r>
    </w:p>
    <w:p w:rsidR="006157EA" w:rsidRPr="00D22B5A" w:rsidRDefault="006157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Новгородской области «Федерация хоккея Новгородской области»</w:t>
      </w:r>
      <w:r w:rsidR="00A442C5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63D4" w:rsidRPr="00D22B5A" w:rsidRDefault="00C263D4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«Новгородское добровольное пожарное общество»;</w:t>
      </w:r>
    </w:p>
    <w:p w:rsidR="00C263D4" w:rsidRPr="00D22B5A" w:rsidRDefault="00C263D4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организация </w:t>
      </w:r>
      <w:proofErr w:type="spellStart"/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чено</w:t>
      </w:r>
      <w:proofErr w:type="spellEnd"/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гушский культурный центр в Великом Новгороде и Новгородской области «ВАЙНАХ»;</w:t>
      </w:r>
    </w:p>
    <w:p w:rsidR="00C263D4" w:rsidRPr="00D22B5A" w:rsidRDefault="00C263D4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«Ассоциация участников приватной стоматологии»;</w:t>
      </w:r>
    </w:p>
    <w:p w:rsidR="00A442C5" w:rsidRPr="00D22B5A" w:rsidRDefault="00C263D4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«Новгородская Областная Федерация Спортивной Акробатики»;</w:t>
      </w:r>
    </w:p>
    <w:p w:rsidR="00C263D4" w:rsidRPr="00D22B5A" w:rsidRDefault="00F01B32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городская региональная </w:t>
      </w:r>
      <w:r w:rsidR="00C263D4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«Комитет прав потребителей»;</w:t>
      </w:r>
    </w:p>
    <w:p w:rsidR="00C263D4" w:rsidRPr="00D22B5A" w:rsidRDefault="00C263D4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Молодежной общероссийской общественной организации «Российские Студенческие Отряды»;</w:t>
      </w:r>
    </w:p>
    <w:p w:rsidR="001E418F" w:rsidRPr="00D22B5A" w:rsidRDefault="00DA3724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"Федерация смешанного боевого единоборства (MMA)"</w:t>
      </w:r>
      <w:r w:rsidR="001E418F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2CEA" w:rsidRPr="00D22B5A" w:rsidRDefault="00502CEA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региональная общественная организация «Общество Возрождения Правосла</w:t>
      </w:r>
      <w:r w:rsidR="00073C55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вных Храмов Земли Новгородской»;</w:t>
      </w:r>
    </w:p>
    <w:p w:rsidR="00144822" w:rsidRPr="00D22B5A" w:rsidRDefault="00586045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Общероссийской общественной организации «Дети войны»</w:t>
      </w:r>
      <w:r w:rsidR="00144822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01CC" w:rsidRPr="00D22B5A" w:rsidRDefault="000101C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Общероссийской общественной организации малого и среднего предпринимательства "ОПОРА РОССИИ";</w:t>
      </w:r>
    </w:p>
    <w:p w:rsidR="00144822" w:rsidRPr="00D22B5A" w:rsidRDefault="00144822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2B5A">
        <w:rPr>
          <w:rFonts w:ascii="Times New Roman" w:hAnsi="Times New Roman" w:cs="Times New Roman"/>
          <w:sz w:val="26"/>
          <w:szCs w:val="26"/>
        </w:rPr>
        <w:t>Региональное отделение Общероссийского общественного движения "</w:t>
      </w:r>
      <w:r w:rsidRPr="00D22B5A">
        <w:rPr>
          <w:rFonts w:ascii="Times New Roman" w:hAnsi="Times New Roman" w:cs="Times New Roman"/>
          <w:b/>
          <w:bCs/>
          <w:sz w:val="26"/>
          <w:szCs w:val="26"/>
        </w:rPr>
        <w:t>НАРОДНЫЙ ФРОНТ "ЗА РОССИЮ</w:t>
      </w:r>
      <w:r w:rsidR="00833963" w:rsidRPr="00D22B5A">
        <w:rPr>
          <w:rFonts w:ascii="Times New Roman" w:hAnsi="Times New Roman" w:cs="Times New Roman"/>
          <w:sz w:val="26"/>
          <w:szCs w:val="26"/>
        </w:rPr>
        <w:t>" в Новгородской области;</w:t>
      </w:r>
    </w:p>
    <w:p w:rsidR="00833963" w:rsidRPr="00D22B5A" w:rsidRDefault="00833963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2B5A">
        <w:rPr>
          <w:rFonts w:ascii="Times New Roman" w:hAnsi="Times New Roman" w:cs="Times New Roman"/>
          <w:sz w:val="26"/>
          <w:szCs w:val="26"/>
        </w:rPr>
        <w:t>Новгородская региональная общественная организация «Центр современного парламентаризма и развития гражданского общества»;</w:t>
      </w:r>
    </w:p>
    <w:p w:rsidR="001967EC" w:rsidRPr="00D22B5A" w:rsidRDefault="001967EC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2B5A">
        <w:rPr>
          <w:rFonts w:ascii="Times New Roman" w:hAnsi="Times New Roman" w:cs="Times New Roman"/>
          <w:sz w:val="26"/>
          <w:szCs w:val="26"/>
        </w:rPr>
        <w:t>Новгородская региональная организация Общероссийской общественной организации инвалидов войны в Афганистане и военной травмы - "Инвалиды войны";</w:t>
      </w:r>
    </w:p>
    <w:p w:rsidR="00144822" w:rsidRPr="00D22B5A" w:rsidRDefault="00912C67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«Объединение стоматологов Великого Новгорода и Новгородской области»;</w:t>
      </w:r>
    </w:p>
    <w:p w:rsidR="00912C67" w:rsidRPr="00D22B5A" w:rsidRDefault="00912C67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ая общественная организация «Федерация лыжных гонок Новгородской области»;</w:t>
      </w:r>
    </w:p>
    <w:p w:rsidR="00912C67" w:rsidRPr="00D22B5A" w:rsidRDefault="00912C67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«Федерация плавания Новгородской области»;</w:t>
      </w:r>
    </w:p>
    <w:p w:rsidR="00912C67" w:rsidRPr="00D22B5A" w:rsidRDefault="00912C67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городская областная общественная организация по содействию защите прав человека и патриотическому воспитанию граждан «Новгородская Земля»</w:t>
      </w:r>
      <w:r w:rsidR="00335E8F"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35E8F" w:rsidRPr="00D22B5A" w:rsidRDefault="00335E8F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B5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ая общественная организация «Федерация биатлона Новгородской области»;</w:t>
      </w:r>
    </w:p>
    <w:p w:rsidR="00DB54A4" w:rsidRPr="005E7506" w:rsidRDefault="00335E8F" w:rsidP="005E750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2B5A">
        <w:rPr>
          <w:rFonts w:ascii="Times New Roman" w:hAnsi="Times New Roman" w:cs="Times New Roman"/>
          <w:sz w:val="26"/>
          <w:szCs w:val="26"/>
        </w:rPr>
        <w:lastRenderedPageBreak/>
        <w:t>Новгородская региональная молодёжная организация по пропаганде здорового образа жизни "Мы +"</w:t>
      </w:r>
      <w:r w:rsidR="00D22B5A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D22B5A" w:rsidRDefault="000D5A1D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D5A1D">
        <w:rPr>
          <w:rFonts w:ascii="Times New Roman" w:hAnsi="Times New Roman" w:cs="Times New Roman"/>
          <w:sz w:val="26"/>
          <w:szCs w:val="26"/>
        </w:rPr>
        <w:t xml:space="preserve">Местное отделение Общероссийской общественно-государственной организации "Добровольное общество содействия армии, авиации и флоту России" </w:t>
      </w:r>
      <w:proofErr w:type="spellStart"/>
      <w:r w:rsidRPr="000D5A1D">
        <w:rPr>
          <w:rFonts w:ascii="Times New Roman" w:hAnsi="Times New Roman" w:cs="Times New Roman"/>
          <w:sz w:val="26"/>
          <w:szCs w:val="26"/>
        </w:rPr>
        <w:t>Окуловского</w:t>
      </w:r>
      <w:proofErr w:type="spellEnd"/>
      <w:r w:rsidRPr="000D5A1D">
        <w:rPr>
          <w:rFonts w:ascii="Times New Roman" w:hAnsi="Times New Roman" w:cs="Times New Roman"/>
          <w:sz w:val="26"/>
          <w:szCs w:val="26"/>
        </w:rPr>
        <w:t xml:space="preserve"> района Новгород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D5A1D" w:rsidRPr="00D22B5A" w:rsidRDefault="00DB54A4" w:rsidP="005E750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54A4">
        <w:rPr>
          <w:rFonts w:ascii="Times New Roman" w:hAnsi="Times New Roman" w:cs="Times New Roman"/>
          <w:sz w:val="26"/>
          <w:szCs w:val="26"/>
        </w:rPr>
        <w:t>Первичная профсоюзная организация Муниципального учреждения здравоохранения "</w:t>
      </w:r>
      <w:proofErr w:type="spellStart"/>
      <w:r w:rsidRPr="00DB54A4">
        <w:rPr>
          <w:rFonts w:ascii="Times New Roman" w:hAnsi="Times New Roman" w:cs="Times New Roman"/>
          <w:sz w:val="26"/>
          <w:szCs w:val="26"/>
        </w:rPr>
        <w:t>Окуловская</w:t>
      </w:r>
      <w:proofErr w:type="spellEnd"/>
      <w:r w:rsidRPr="00DB54A4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" Профессионального союза работников здравоохранения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28D4" w:rsidRDefault="006E28D4" w:rsidP="005E75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6DF5" w:rsidRPr="008672D2" w:rsidRDefault="00886DF5" w:rsidP="005E750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701DBB" w:rsidRPr="00701DBB" w:rsidRDefault="00701DBB" w:rsidP="005E750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701DBB" w:rsidRPr="00CD0133" w:rsidRDefault="00701DBB" w:rsidP="005E750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701DBB" w:rsidRPr="00CD0133" w:rsidSect="00DB54A4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A1" w:rsidRDefault="008B50A1" w:rsidP="00737305">
      <w:pPr>
        <w:spacing w:after="0" w:line="240" w:lineRule="auto"/>
      </w:pPr>
      <w:r>
        <w:separator/>
      </w:r>
    </w:p>
  </w:endnote>
  <w:endnote w:type="continuationSeparator" w:id="0">
    <w:p w:rsidR="008B50A1" w:rsidRDefault="008B50A1" w:rsidP="007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A1" w:rsidRDefault="008B50A1" w:rsidP="00737305">
      <w:pPr>
        <w:spacing w:after="0" w:line="240" w:lineRule="auto"/>
      </w:pPr>
      <w:r>
        <w:separator/>
      </w:r>
    </w:p>
  </w:footnote>
  <w:footnote w:type="continuationSeparator" w:id="0">
    <w:p w:rsidR="008B50A1" w:rsidRDefault="008B50A1" w:rsidP="007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27908"/>
      <w:docPartObj>
        <w:docPartGallery w:val="Page Numbers (Top of Page)"/>
        <w:docPartUnique/>
      </w:docPartObj>
    </w:sdtPr>
    <w:sdtEndPr/>
    <w:sdtContent>
      <w:p w:rsidR="001E7865" w:rsidRDefault="001E7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06">
          <w:rPr>
            <w:noProof/>
          </w:rPr>
          <w:t>2</w:t>
        </w:r>
        <w:r>
          <w:fldChar w:fldCharType="end"/>
        </w:r>
      </w:p>
    </w:sdtContent>
  </w:sdt>
  <w:p w:rsidR="001E7865" w:rsidRDefault="001E78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4DA"/>
    <w:multiLevelType w:val="hybridMultilevel"/>
    <w:tmpl w:val="E042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9451B1B"/>
    <w:multiLevelType w:val="hybridMultilevel"/>
    <w:tmpl w:val="745ED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D945477"/>
    <w:multiLevelType w:val="hybridMultilevel"/>
    <w:tmpl w:val="7638CB5C"/>
    <w:lvl w:ilvl="0" w:tplc="3EC0C434">
      <w:start w:val="102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E274C"/>
    <w:multiLevelType w:val="hybridMultilevel"/>
    <w:tmpl w:val="9FB8D872"/>
    <w:lvl w:ilvl="0" w:tplc="A7A84368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10557"/>
    <w:multiLevelType w:val="hybridMultilevel"/>
    <w:tmpl w:val="FE1AC0EA"/>
    <w:lvl w:ilvl="0" w:tplc="4BE4FD30">
      <w:start w:val="9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6407B"/>
    <w:multiLevelType w:val="hybridMultilevel"/>
    <w:tmpl w:val="A790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03942"/>
    <w:multiLevelType w:val="hybridMultilevel"/>
    <w:tmpl w:val="C452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36"/>
    <w:rsid w:val="0000181E"/>
    <w:rsid w:val="000049B1"/>
    <w:rsid w:val="0000531A"/>
    <w:rsid w:val="000073EC"/>
    <w:rsid w:val="000101CC"/>
    <w:rsid w:val="00012304"/>
    <w:rsid w:val="000130D2"/>
    <w:rsid w:val="000132EA"/>
    <w:rsid w:val="000234A7"/>
    <w:rsid w:val="000254B8"/>
    <w:rsid w:val="000269ED"/>
    <w:rsid w:val="00027A17"/>
    <w:rsid w:val="0003272E"/>
    <w:rsid w:val="0003487C"/>
    <w:rsid w:val="00034E0E"/>
    <w:rsid w:val="00036D23"/>
    <w:rsid w:val="00036F4C"/>
    <w:rsid w:val="000563A7"/>
    <w:rsid w:val="000709A4"/>
    <w:rsid w:val="00073817"/>
    <w:rsid w:val="00073C55"/>
    <w:rsid w:val="000827E8"/>
    <w:rsid w:val="00087A8B"/>
    <w:rsid w:val="00091313"/>
    <w:rsid w:val="000914B1"/>
    <w:rsid w:val="000A19CE"/>
    <w:rsid w:val="000B0C44"/>
    <w:rsid w:val="000B1327"/>
    <w:rsid w:val="000B1548"/>
    <w:rsid w:val="000B2F04"/>
    <w:rsid w:val="000B6EAB"/>
    <w:rsid w:val="000C2213"/>
    <w:rsid w:val="000D47FD"/>
    <w:rsid w:val="000D5A1D"/>
    <w:rsid w:val="000D72C1"/>
    <w:rsid w:val="000E044F"/>
    <w:rsid w:val="000E76AC"/>
    <w:rsid w:val="000F2CAA"/>
    <w:rsid w:val="000F3AC6"/>
    <w:rsid w:val="000F5F53"/>
    <w:rsid w:val="00111CA8"/>
    <w:rsid w:val="00112966"/>
    <w:rsid w:val="001145C8"/>
    <w:rsid w:val="00115EE8"/>
    <w:rsid w:val="00120280"/>
    <w:rsid w:val="00127801"/>
    <w:rsid w:val="00131DDE"/>
    <w:rsid w:val="00132C3D"/>
    <w:rsid w:val="00144822"/>
    <w:rsid w:val="00146C18"/>
    <w:rsid w:val="00156D09"/>
    <w:rsid w:val="0015750A"/>
    <w:rsid w:val="00167DCF"/>
    <w:rsid w:val="00171516"/>
    <w:rsid w:val="001800DD"/>
    <w:rsid w:val="001819C6"/>
    <w:rsid w:val="00181A93"/>
    <w:rsid w:val="001823B1"/>
    <w:rsid w:val="00190389"/>
    <w:rsid w:val="001967EC"/>
    <w:rsid w:val="001A3D5B"/>
    <w:rsid w:val="001A5690"/>
    <w:rsid w:val="001B1BAE"/>
    <w:rsid w:val="001B2BD4"/>
    <w:rsid w:val="001B3719"/>
    <w:rsid w:val="001B3CE5"/>
    <w:rsid w:val="001B5C99"/>
    <w:rsid w:val="001B74EC"/>
    <w:rsid w:val="001B7D60"/>
    <w:rsid w:val="001C0AC7"/>
    <w:rsid w:val="001C2218"/>
    <w:rsid w:val="001C36BA"/>
    <w:rsid w:val="001C4FBE"/>
    <w:rsid w:val="001C703B"/>
    <w:rsid w:val="001E3324"/>
    <w:rsid w:val="001E3B78"/>
    <w:rsid w:val="001E4028"/>
    <w:rsid w:val="001E418F"/>
    <w:rsid w:val="001E4734"/>
    <w:rsid w:val="001E49C8"/>
    <w:rsid w:val="001E672B"/>
    <w:rsid w:val="001E7865"/>
    <w:rsid w:val="002034BC"/>
    <w:rsid w:val="00203DA5"/>
    <w:rsid w:val="00206410"/>
    <w:rsid w:val="00206490"/>
    <w:rsid w:val="00206BCC"/>
    <w:rsid w:val="002138E9"/>
    <w:rsid w:val="00213D06"/>
    <w:rsid w:val="0022019B"/>
    <w:rsid w:val="00221056"/>
    <w:rsid w:val="00221A9C"/>
    <w:rsid w:val="00225734"/>
    <w:rsid w:val="00235063"/>
    <w:rsid w:val="00252190"/>
    <w:rsid w:val="00253697"/>
    <w:rsid w:val="002539F8"/>
    <w:rsid w:val="002556CF"/>
    <w:rsid w:val="00256C7E"/>
    <w:rsid w:val="002676D0"/>
    <w:rsid w:val="00267B0F"/>
    <w:rsid w:val="00270DFF"/>
    <w:rsid w:val="002734B2"/>
    <w:rsid w:val="00280400"/>
    <w:rsid w:val="00282180"/>
    <w:rsid w:val="00282C61"/>
    <w:rsid w:val="002846B3"/>
    <w:rsid w:val="002A0517"/>
    <w:rsid w:val="002A29BA"/>
    <w:rsid w:val="002A411C"/>
    <w:rsid w:val="002A7C03"/>
    <w:rsid w:val="002B12C7"/>
    <w:rsid w:val="002B1920"/>
    <w:rsid w:val="002B259D"/>
    <w:rsid w:val="002B4BF6"/>
    <w:rsid w:val="002B74C4"/>
    <w:rsid w:val="002C2F0E"/>
    <w:rsid w:val="002C428B"/>
    <w:rsid w:val="002C7DA8"/>
    <w:rsid w:val="002D260B"/>
    <w:rsid w:val="002E2A67"/>
    <w:rsid w:val="002E403A"/>
    <w:rsid w:val="002E5C56"/>
    <w:rsid w:val="002E6933"/>
    <w:rsid w:val="002F3396"/>
    <w:rsid w:val="002F52D9"/>
    <w:rsid w:val="002F6B30"/>
    <w:rsid w:val="002F7158"/>
    <w:rsid w:val="003103D8"/>
    <w:rsid w:val="00315002"/>
    <w:rsid w:val="0031574A"/>
    <w:rsid w:val="00317AED"/>
    <w:rsid w:val="00322ED8"/>
    <w:rsid w:val="00323CB1"/>
    <w:rsid w:val="003275F0"/>
    <w:rsid w:val="00330536"/>
    <w:rsid w:val="00335E8F"/>
    <w:rsid w:val="00345B98"/>
    <w:rsid w:val="003563FC"/>
    <w:rsid w:val="003566C1"/>
    <w:rsid w:val="00356A44"/>
    <w:rsid w:val="0036159F"/>
    <w:rsid w:val="00362071"/>
    <w:rsid w:val="00363B56"/>
    <w:rsid w:val="0036541A"/>
    <w:rsid w:val="0036550F"/>
    <w:rsid w:val="00382CFC"/>
    <w:rsid w:val="00383D57"/>
    <w:rsid w:val="00387B22"/>
    <w:rsid w:val="0039321D"/>
    <w:rsid w:val="00395D4F"/>
    <w:rsid w:val="003A25E8"/>
    <w:rsid w:val="003A2889"/>
    <w:rsid w:val="003A3A00"/>
    <w:rsid w:val="003B0CC7"/>
    <w:rsid w:val="003B19BE"/>
    <w:rsid w:val="003B3B75"/>
    <w:rsid w:val="003B3D63"/>
    <w:rsid w:val="003B7BD8"/>
    <w:rsid w:val="003C3E4E"/>
    <w:rsid w:val="003C5E35"/>
    <w:rsid w:val="003D5588"/>
    <w:rsid w:val="003D5968"/>
    <w:rsid w:val="003D79C5"/>
    <w:rsid w:val="003E68CC"/>
    <w:rsid w:val="003F1C51"/>
    <w:rsid w:val="003F4FDE"/>
    <w:rsid w:val="00400E40"/>
    <w:rsid w:val="0040275D"/>
    <w:rsid w:val="0040646B"/>
    <w:rsid w:val="004069EB"/>
    <w:rsid w:val="00416D18"/>
    <w:rsid w:val="004218B5"/>
    <w:rsid w:val="00422B76"/>
    <w:rsid w:val="00434CD7"/>
    <w:rsid w:val="0045194D"/>
    <w:rsid w:val="004567D2"/>
    <w:rsid w:val="00457C74"/>
    <w:rsid w:val="0046192D"/>
    <w:rsid w:val="00471B8A"/>
    <w:rsid w:val="004738A7"/>
    <w:rsid w:val="00480B6C"/>
    <w:rsid w:val="0048488C"/>
    <w:rsid w:val="00485EAE"/>
    <w:rsid w:val="00490BA3"/>
    <w:rsid w:val="00491A1B"/>
    <w:rsid w:val="00492BE6"/>
    <w:rsid w:val="0049400A"/>
    <w:rsid w:val="0049475A"/>
    <w:rsid w:val="00495E65"/>
    <w:rsid w:val="004A41A2"/>
    <w:rsid w:val="004A6C1C"/>
    <w:rsid w:val="004A751F"/>
    <w:rsid w:val="004B01FC"/>
    <w:rsid w:val="004B16E7"/>
    <w:rsid w:val="004C029E"/>
    <w:rsid w:val="004C0611"/>
    <w:rsid w:val="004C0829"/>
    <w:rsid w:val="004C3AB6"/>
    <w:rsid w:val="004F0497"/>
    <w:rsid w:val="004F1668"/>
    <w:rsid w:val="004F16A7"/>
    <w:rsid w:val="004F5291"/>
    <w:rsid w:val="004F7315"/>
    <w:rsid w:val="004F7DE8"/>
    <w:rsid w:val="00502CEA"/>
    <w:rsid w:val="00504836"/>
    <w:rsid w:val="005061B2"/>
    <w:rsid w:val="00507809"/>
    <w:rsid w:val="005118A8"/>
    <w:rsid w:val="005247A4"/>
    <w:rsid w:val="00524878"/>
    <w:rsid w:val="00525BB1"/>
    <w:rsid w:val="00533D21"/>
    <w:rsid w:val="00553B8B"/>
    <w:rsid w:val="00555105"/>
    <w:rsid w:val="00555C24"/>
    <w:rsid w:val="00573034"/>
    <w:rsid w:val="0057583E"/>
    <w:rsid w:val="00576AF6"/>
    <w:rsid w:val="00580ECC"/>
    <w:rsid w:val="005846E1"/>
    <w:rsid w:val="00586045"/>
    <w:rsid w:val="005866CE"/>
    <w:rsid w:val="00587276"/>
    <w:rsid w:val="005A6F5C"/>
    <w:rsid w:val="005B3AEC"/>
    <w:rsid w:val="005B6292"/>
    <w:rsid w:val="005C04A6"/>
    <w:rsid w:val="005C223C"/>
    <w:rsid w:val="005E0D6D"/>
    <w:rsid w:val="005E7506"/>
    <w:rsid w:val="00603F6A"/>
    <w:rsid w:val="00606AEF"/>
    <w:rsid w:val="00610B6B"/>
    <w:rsid w:val="00612761"/>
    <w:rsid w:val="00613153"/>
    <w:rsid w:val="006157EA"/>
    <w:rsid w:val="00620B50"/>
    <w:rsid w:val="00621617"/>
    <w:rsid w:val="00624000"/>
    <w:rsid w:val="00634925"/>
    <w:rsid w:val="00634F3F"/>
    <w:rsid w:val="00635714"/>
    <w:rsid w:val="00641767"/>
    <w:rsid w:val="006436B1"/>
    <w:rsid w:val="00645F13"/>
    <w:rsid w:val="0065293C"/>
    <w:rsid w:val="00652AFB"/>
    <w:rsid w:val="00654665"/>
    <w:rsid w:val="00654928"/>
    <w:rsid w:val="00655DF8"/>
    <w:rsid w:val="006636F4"/>
    <w:rsid w:val="00663E06"/>
    <w:rsid w:val="00664951"/>
    <w:rsid w:val="00664A41"/>
    <w:rsid w:val="00674797"/>
    <w:rsid w:val="00676C0D"/>
    <w:rsid w:val="00683135"/>
    <w:rsid w:val="00690E6A"/>
    <w:rsid w:val="006965DB"/>
    <w:rsid w:val="006975B7"/>
    <w:rsid w:val="006A59C2"/>
    <w:rsid w:val="006C4194"/>
    <w:rsid w:val="006D36A9"/>
    <w:rsid w:val="006D4A99"/>
    <w:rsid w:val="006E28D4"/>
    <w:rsid w:val="006E3AA1"/>
    <w:rsid w:val="006F0849"/>
    <w:rsid w:val="006F5411"/>
    <w:rsid w:val="006F6112"/>
    <w:rsid w:val="006F651F"/>
    <w:rsid w:val="00701DBB"/>
    <w:rsid w:val="00706B7D"/>
    <w:rsid w:val="0072029A"/>
    <w:rsid w:val="007217AD"/>
    <w:rsid w:val="00722023"/>
    <w:rsid w:val="00724D89"/>
    <w:rsid w:val="007256E6"/>
    <w:rsid w:val="00726BE3"/>
    <w:rsid w:val="00730772"/>
    <w:rsid w:val="00737305"/>
    <w:rsid w:val="007478A4"/>
    <w:rsid w:val="00751E56"/>
    <w:rsid w:val="007547F0"/>
    <w:rsid w:val="007553EA"/>
    <w:rsid w:val="00755D96"/>
    <w:rsid w:val="00756299"/>
    <w:rsid w:val="00756FF3"/>
    <w:rsid w:val="00760556"/>
    <w:rsid w:val="007650A0"/>
    <w:rsid w:val="007669A1"/>
    <w:rsid w:val="0077703A"/>
    <w:rsid w:val="00780A8F"/>
    <w:rsid w:val="007830B4"/>
    <w:rsid w:val="00790936"/>
    <w:rsid w:val="00792D20"/>
    <w:rsid w:val="0079433C"/>
    <w:rsid w:val="00796D3F"/>
    <w:rsid w:val="007A167A"/>
    <w:rsid w:val="007A7026"/>
    <w:rsid w:val="007C4AC1"/>
    <w:rsid w:val="007C66ED"/>
    <w:rsid w:val="007D5658"/>
    <w:rsid w:val="007E1757"/>
    <w:rsid w:val="007E1897"/>
    <w:rsid w:val="007E1F43"/>
    <w:rsid w:val="007E33E5"/>
    <w:rsid w:val="007E3F67"/>
    <w:rsid w:val="007F2B0B"/>
    <w:rsid w:val="007F4A77"/>
    <w:rsid w:val="007F5F78"/>
    <w:rsid w:val="007F6D61"/>
    <w:rsid w:val="00804F79"/>
    <w:rsid w:val="00805030"/>
    <w:rsid w:val="00806715"/>
    <w:rsid w:val="00817334"/>
    <w:rsid w:val="00817AB3"/>
    <w:rsid w:val="00831CC1"/>
    <w:rsid w:val="00833963"/>
    <w:rsid w:val="00834EA0"/>
    <w:rsid w:val="00837722"/>
    <w:rsid w:val="00843372"/>
    <w:rsid w:val="00845173"/>
    <w:rsid w:val="00851C5E"/>
    <w:rsid w:val="0085410F"/>
    <w:rsid w:val="008568DD"/>
    <w:rsid w:val="008571F3"/>
    <w:rsid w:val="0085755E"/>
    <w:rsid w:val="0086703D"/>
    <w:rsid w:val="008672D2"/>
    <w:rsid w:val="00867AE2"/>
    <w:rsid w:val="00870249"/>
    <w:rsid w:val="00873F6F"/>
    <w:rsid w:val="008760E7"/>
    <w:rsid w:val="00886DF5"/>
    <w:rsid w:val="00887B94"/>
    <w:rsid w:val="00892296"/>
    <w:rsid w:val="008A6004"/>
    <w:rsid w:val="008B26DD"/>
    <w:rsid w:val="008B50A1"/>
    <w:rsid w:val="008C3586"/>
    <w:rsid w:val="008C513B"/>
    <w:rsid w:val="008D07E4"/>
    <w:rsid w:val="008D0FB2"/>
    <w:rsid w:val="008D74FB"/>
    <w:rsid w:val="008E3F6F"/>
    <w:rsid w:val="008E757E"/>
    <w:rsid w:val="008F0C28"/>
    <w:rsid w:val="008F0DE6"/>
    <w:rsid w:val="008F7923"/>
    <w:rsid w:val="00904DAD"/>
    <w:rsid w:val="0091273A"/>
    <w:rsid w:val="00912C67"/>
    <w:rsid w:val="009245BF"/>
    <w:rsid w:val="00930935"/>
    <w:rsid w:val="009328D6"/>
    <w:rsid w:val="00936442"/>
    <w:rsid w:val="00944EDA"/>
    <w:rsid w:val="00947566"/>
    <w:rsid w:val="00947C02"/>
    <w:rsid w:val="00966052"/>
    <w:rsid w:val="00971E34"/>
    <w:rsid w:val="00972C2A"/>
    <w:rsid w:val="0097341B"/>
    <w:rsid w:val="0098079E"/>
    <w:rsid w:val="0098378A"/>
    <w:rsid w:val="00986D1A"/>
    <w:rsid w:val="009911F0"/>
    <w:rsid w:val="009A78A1"/>
    <w:rsid w:val="009B1909"/>
    <w:rsid w:val="009B543F"/>
    <w:rsid w:val="009B633F"/>
    <w:rsid w:val="009B6FEB"/>
    <w:rsid w:val="009B737E"/>
    <w:rsid w:val="009B7B06"/>
    <w:rsid w:val="009D4FEA"/>
    <w:rsid w:val="009D7504"/>
    <w:rsid w:val="009E2336"/>
    <w:rsid w:val="009E624E"/>
    <w:rsid w:val="009E7981"/>
    <w:rsid w:val="00A123A4"/>
    <w:rsid w:val="00A13F5C"/>
    <w:rsid w:val="00A24DCA"/>
    <w:rsid w:val="00A31DC9"/>
    <w:rsid w:val="00A442C5"/>
    <w:rsid w:val="00A44C5B"/>
    <w:rsid w:val="00A50F48"/>
    <w:rsid w:val="00A514F2"/>
    <w:rsid w:val="00A52FDE"/>
    <w:rsid w:val="00A544C5"/>
    <w:rsid w:val="00A55520"/>
    <w:rsid w:val="00A65D58"/>
    <w:rsid w:val="00A666DC"/>
    <w:rsid w:val="00A6722F"/>
    <w:rsid w:val="00A70507"/>
    <w:rsid w:val="00A744AC"/>
    <w:rsid w:val="00A75915"/>
    <w:rsid w:val="00A77013"/>
    <w:rsid w:val="00A77C5A"/>
    <w:rsid w:val="00A817C3"/>
    <w:rsid w:val="00A878CF"/>
    <w:rsid w:val="00A90B20"/>
    <w:rsid w:val="00A942D9"/>
    <w:rsid w:val="00AA1EC0"/>
    <w:rsid w:val="00AA3A48"/>
    <w:rsid w:val="00AA7621"/>
    <w:rsid w:val="00AB1C97"/>
    <w:rsid w:val="00AB52D4"/>
    <w:rsid w:val="00AC1DBA"/>
    <w:rsid w:val="00AC2F41"/>
    <w:rsid w:val="00AC6C6E"/>
    <w:rsid w:val="00AD125E"/>
    <w:rsid w:val="00AE1D70"/>
    <w:rsid w:val="00AE2CDC"/>
    <w:rsid w:val="00AE5BB6"/>
    <w:rsid w:val="00AF4B43"/>
    <w:rsid w:val="00B064A6"/>
    <w:rsid w:val="00B07CB2"/>
    <w:rsid w:val="00B17206"/>
    <w:rsid w:val="00B208BF"/>
    <w:rsid w:val="00B319AA"/>
    <w:rsid w:val="00B34452"/>
    <w:rsid w:val="00B37550"/>
    <w:rsid w:val="00B4143D"/>
    <w:rsid w:val="00B41FD5"/>
    <w:rsid w:val="00B42592"/>
    <w:rsid w:val="00B45EC6"/>
    <w:rsid w:val="00B520AF"/>
    <w:rsid w:val="00B521A3"/>
    <w:rsid w:val="00B52F00"/>
    <w:rsid w:val="00B5743D"/>
    <w:rsid w:val="00B75316"/>
    <w:rsid w:val="00B754D4"/>
    <w:rsid w:val="00B80F4C"/>
    <w:rsid w:val="00B84050"/>
    <w:rsid w:val="00B86E0C"/>
    <w:rsid w:val="00B964D0"/>
    <w:rsid w:val="00BB4C7A"/>
    <w:rsid w:val="00BC1097"/>
    <w:rsid w:val="00BC2015"/>
    <w:rsid w:val="00BC4CB5"/>
    <w:rsid w:val="00BD089F"/>
    <w:rsid w:val="00BD0ED2"/>
    <w:rsid w:val="00BD5CE6"/>
    <w:rsid w:val="00BD6D0D"/>
    <w:rsid w:val="00C04051"/>
    <w:rsid w:val="00C101C8"/>
    <w:rsid w:val="00C25180"/>
    <w:rsid w:val="00C25B52"/>
    <w:rsid w:val="00C263D4"/>
    <w:rsid w:val="00C3346B"/>
    <w:rsid w:val="00C33716"/>
    <w:rsid w:val="00C36D73"/>
    <w:rsid w:val="00C45899"/>
    <w:rsid w:val="00C508FF"/>
    <w:rsid w:val="00C55047"/>
    <w:rsid w:val="00C62223"/>
    <w:rsid w:val="00C634F9"/>
    <w:rsid w:val="00C64BB0"/>
    <w:rsid w:val="00C76EB6"/>
    <w:rsid w:val="00C809F7"/>
    <w:rsid w:val="00C81360"/>
    <w:rsid w:val="00C81EC5"/>
    <w:rsid w:val="00C85870"/>
    <w:rsid w:val="00C93EA5"/>
    <w:rsid w:val="00C960FF"/>
    <w:rsid w:val="00C97C60"/>
    <w:rsid w:val="00CA5210"/>
    <w:rsid w:val="00CA7573"/>
    <w:rsid w:val="00CB5E59"/>
    <w:rsid w:val="00CC0104"/>
    <w:rsid w:val="00CD0133"/>
    <w:rsid w:val="00CD340D"/>
    <w:rsid w:val="00CD7E36"/>
    <w:rsid w:val="00CD7EE4"/>
    <w:rsid w:val="00CE38D4"/>
    <w:rsid w:val="00CF31D3"/>
    <w:rsid w:val="00CF4864"/>
    <w:rsid w:val="00CF5C39"/>
    <w:rsid w:val="00D0050F"/>
    <w:rsid w:val="00D0145F"/>
    <w:rsid w:val="00D04CAF"/>
    <w:rsid w:val="00D075FA"/>
    <w:rsid w:val="00D13E3D"/>
    <w:rsid w:val="00D1468F"/>
    <w:rsid w:val="00D22B5A"/>
    <w:rsid w:val="00D24A22"/>
    <w:rsid w:val="00D26BFB"/>
    <w:rsid w:val="00D30A32"/>
    <w:rsid w:val="00D35D5D"/>
    <w:rsid w:val="00D4516C"/>
    <w:rsid w:val="00D51628"/>
    <w:rsid w:val="00D51F4A"/>
    <w:rsid w:val="00D569A7"/>
    <w:rsid w:val="00D62294"/>
    <w:rsid w:val="00D62923"/>
    <w:rsid w:val="00D64647"/>
    <w:rsid w:val="00D66FA0"/>
    <w:rsid w:val="00D751BC"/>
    <w:rsid w:val="00D7553B"/>
    <w:rsid w:val="00D82ED5"/>
    <w:rsid w:val="00D83CCF"/>
    <w:rsid w:val="00D87C6E"/>
    <w:rsid w:val="00D9208B"/>
    <w:rsid w:val="00D97496"/>
    <w:rsid w:val="00D975A3"/>
    <w:rsid w:val="00DA3724"/>
    <w:rsid w:val="00DA3E81"/>
    <w:rsid w:val="00DA6015"/>
    <w:rsid w:val="00DB54A4"/>
    <w:rsid w:val="00DB682A"/>
    <w:rsid w:val="00DC18CC"/>
    <w:rsid w:val="00DC1AB2"/>
    <w:rsid w:val="00DC36C3"/>
    <w:rsid w:val="00DC4808"/>
    <w:rsid w:val="00DD0769"/>
    <w:rsid w:val="00DD0CAF"/>
    <w:rsid w:val="00DD18CD"/>
    <w:rsid w:val="00DD3C3D"/>
    <w:rsid w:val="00DD552A"/>
    <w:rsid w:val="00DD6BED"/>
    <w:rsid w:val="00DE281D"/>
    <w:rsid w:val="00DE57B8"/>
    <w:rsid w:val="00DE5A38"/>
    <w:rsid w:val="00DF2CBB"/>
    <w:rsid w:val="00DF3B9B"/>
    <w:rsid w:val="00DF3B9E"/>
    <w:rsid w:val="00DF70F2"/>
    <w:rsid w:val="00E00C9D"/>
    <w:rsid w:val="00E03340"/>
    <w:rsid w:val="00E06093"/>
    <w:rsid w:val="00E105BE"/>
    <w:rsid w:val="00E11B67"/>
    <w:rsid w:val="00E1621C"/>
    <w:rsid w:val="00E23903"/>
    <w:rsid w:val="00E33140"/>
    <w:rsid w:val="00E33EDB"/>
    <w:rsid w:val="00E35B83"/>
    <w:rsid w:val="00E44B92"/>
    <w:rsid w:val="00E51DCF"/>
    <w:rsid w:val="00E53982"/>
    <w:rsid w:val="00E53998"/>
    <w:rsid w:val="00E55DE1"/>
    <w:rsid w:val="00E576C9"/>
    <w:rsid w:val="00E602F1"/>
    <w:rsid w:val="00E62547"/>
    <w:rsid w:val="00E63AEF"/>
    <w:rsid w:val="00E723C6"/>
    <w:rsid w:val="00E73654"/>
    <w:rsid w:val="00E73B46"/>
    <w:rsid w:val="00E73DC3"/>
    <w:rsid w:val="00E75835"/>
    <w:rsid w:val="00E80023"/>
    <w:rsid w:val="00E80558"/>
    <w:rsid w:val="00E813E6"/>
    <w:rsid w:val="00E84679"/>
    <w:rsid w:val="00E866B5"/>
    <w:rsid w:val="00E90717"/>
    <w:rsid w:val="00E919DF"/>
    <w:rsid w:val="00E92EBA"/>
    <w:rsid w:val="00E95890"/>
    <w:rsid w:val="00EA19BD"/>
    <w:rsid w:val="00EA1E81"/>
    <w:rsid w:val="00EA29E3"/>
    <w:rsid w:val="00EA3D71"/>
    <w:rsid w:val="00EB1057"/>
    <w:rsid w:val="00EB432D"/>
    <w:rsid w:val="00EB477B"/>
    <w:rsid w:val="00EC0641"/>
    <w:rsid w:val="00EC0D74"/>
    <w:rsid w:val="00EC6AF3"/>
    <w:rsid w:val="00EC7321"/>
    <w:rsid w:val="00EC7A0D"/>
    <w:rsid w:val="00EC7C65"/>
    <w:rsid w:val="00ED298C"/>
    <w:rsid w:val="00ED43D6"/>
    <w:rsid w:val="00ED4573"/>
    <w:rsid w:val="00ED79B5"/>
    <w:rsid w:val="00EE1A48"/>
    <w:rsid w:val="00EE21D4"/>
    <w:rsid w:val="00EE2246"/>
    <w:rsid w:val="00EE2DB8"/>
    <w:rsid w:val="00EE7131"/>
    <w:rsid w:val="00EE765A"/>
    <w:rsid w:val="00EF571C"/>
    <w:rsid w:val="00F01B32"/>
    <w:rsid w:val="00F03552"/>
    <w:rsid w:val="00F041A8"/>
    <w:rsid w:val="00F06E6F"/>
    <w:rsid w:val="00F07A50"/>
    <w:rsid w:val="00F07E0B"/>
    <w:rsid w:val="00F136A0"/>
    <w:rsid w:val="00F13AD5"/>
    <w:rsid w:val="00F21D09"/>
    <w:rsid w:val="00F236CC"/>
    <w:rsid w:val="00F25FF7"/>
    <w:rsid w:val="00F27CF4"/>
    <w:rsid w:val="00F4129D"/>
    <w:rsid w:val="00F476CA"/>
    <w:rsid w:val="00F55563"/>
    <w:rsid w:val="00F64FCC"/>
    <w:rsid w:val="00F70BE3"/>
    <w:rsid w:val="00F7104D"/>
    <w:rsid w:val="00F8204D"/>
    <w:rsid w:val="00F90E31"/>
    <w:rsid w:val="00F94485"/>
    <w:rsid w:val="00F9481A"/>
    <w:rsid w:val="00FA19CB"/>
    <w:rsid w:val="00FA53BE"/>
    <w:rsid w:val="00FB05B4"/>
    <w:rsid w:val="00FC0652"/>
    <w:rsid w:val="00FC1BD3"/>
    <w:rsid w:val="00FC2372"/>
    <w:rsid w:val="00FC2894"/>
    <w:rsid w:val="00FD11E0"/>
    <w:rsid w:val="00FD2831"/>
    <w:rsid w:val="00FD2C72"/>
    <w:rsid w:val="00FD560D"/>
    <w:rsid w:val="00FE63F2"/>
    <w:rsid w:val="00FF0FCF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EC9B8-48EC-4DA4-8DF0-BA69E3F8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C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57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305"/>
  </w:style>
  <w:style w:type="paragraph" w:styleId="aa">
    <w:name w:val="footer"/>
    <w:basedOn w:val="a"/>
    <w:link w:val="ab"/>
    <w:uiPriority w:val="99"/>
    <w:unhideWhenUsed/>
    <w:rsid w:val="0073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305"/>
  </w:style>
  <w:style w:type="paragraph" w:styleId="ac">
    <w:name w:val="Normal (Web)"/>
    <w:basedOn w:val="a"/>
    <w:uiPriority w:val="99"/>
    <w:semiHidden/>
    <w:unhideWhenUsed/>
    <w:rsid w:val="0008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B11F-0DA7-4BDD-9153-22632F53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7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3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юк Татьяна Александровна</dc:creator>
  <cp:lastModifiedBy>Доник Елена  Николаевна</cp:lastModifiedBy>
  <cp:revision>83</cp:revision>
  <cp:lastPrinted>2018-06-21T12:38:00Z</cp:lastPrinted>
  <dcterms:created xsi:type="dcterms:W3CDTF">2016-01-22T06:49:00Z</dcterms:created>
  <dcterms:modified xsi:type="dcterms:W3CDTF">2018-06-22T09:53:00Z</dcterms:modified>
</cp:coreProperties>
</file>